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65" w:rsidRPr="00D617A0" w:rsidRDefault="007E7B25" w:rsidP="003F6777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39.9pt;z-index:251661312" filled="f" stroked="f">
            <v:textbox style="mso-next-textbox:#_x0000_s1094">
              <w:txbxContent>
                <w:p w:rsidR="00E60645" w:rsidRDefault="00E60645" w:rsidP="00AE48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AE485C" w:rsidRPr="00AE485C" w:rsidRDefault="00AE485C" w:rsidP="00AE485C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drawing>
          <wp:inline distT="0" distB="0" distL="0" distR="0">
            <wp:extent cx="1188720" cy="1130531"/>
            <wp:effectExtent l="95250" t="76200" r="106680" b="88669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0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22A8" w:rsidRDefault="005D6965" w:rsidP="00CA22A8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7E7B25" w:rsidP="00CA22A8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>
        <w:rPr>
          <w:rFonts w:ascii="Perpetua" w:hAnsi="Perpetua" w:cs="Calibri"/>
          <w:b/>
          <w:bCs/>
          <w:noProof/>
          <w:color w:val="4F81BD" w:themeColor="accent1"/>
          <w:sz w:val="52"/>
          <w:lang w:val="en-GB" w:eastAsia="en-GB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4.2pt;margin-top:24pt;width:458pt;height:0;z-index:251660288" o:connectortype="straight" strokecolor="black [3213]" strokeweight="1pt"/>
        </w:pict>
      </w:r>
    </w:p>
    <w:p w:rsidR="004956D5" w:rsidRPr="000240A5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0240A5">
        <w:rPr>
          <w:rFonts w:ascii="Perpetua" w:hAnsi="Perpetua" w:cs="Calibri"/>
          <w:b/>
          <w:bCs/>
          <w:color w:val="auto"/>
          <w:sz w:val="36"/>
          <w:szCs w:val="36"/>
        </w:rPr>
        <w:t>CE</w:t>
      </w:r>
      <w:bookmarkStart w:id="0" w:name="_GoBack"/>
      <w:bookmarkEnd w:id="0"/>
      <w:r w:rsidRPr="000240A5">
        <w:rPr>
          <w:rFonts w:ascii="Perpetua" w:hAnsi="Perpetua" w:cs="Calibri"/>
          <w:b/>
          <w:bCs/>
          <w:color w:val="auto"/>
          <w:sz w:val="36"/>
          <w:szCs w:val="36"/>
        </w:rPr>
        <w:t>RTIFICATE</w:t>
      </w:r>
    </w:p>
    <w:p w:rsidR="004956D5" w:rsidRDefault="004956D5" w:rsidP="00B64703">
      <w:pPr>
        <w:pStyle w:val="Heading1"/>
        <w:spacing w:after="0"/>
        <w:ind w:left="426"/>
        <w:jc w:val="left"/>
        <w:rPr>
          <w:rFonts w:ascii="Perpetua" w:hAnsi="Perpetua" w:cs="Calibri"/>
          <w:sz w:val="24"/>
        </w:rPr>
      </w:pPr>
    </w:p>
    <w:p w:rsidR="000240A5" w:rsidRPr="0063400C" w:rsidRDefault="000240A5" w:rsidP="0063400C">
      <w:pPr>
        <w:jc w:val="both"/>
        <w:rPr>
          <w:rFonts w:ascii="Times New Roman" w:hAnsi="Times New Roman" w:cs="Times New Roman"/>
          <w:lang w:val="en-US" w:eastAsia="en-US"/>
        </w:rPr>
      </w:pPr>
    </w:p>
    <w:p w:rsidR="00EE1C80" w:rsidRPr="0063400C" w:rsidRDefault="00EE1C80" w:rsidP="0063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00C">
        <w:rPr>
          <w:rFonts w:ascii="Times New Roman" w:hAnsi="Times New Roman" w:cs="Times New Roman"/>
          <w:sz w:val="28"/>
          <w:szCs w:val="28"/>
        </w:rPr>
        <w:t xml:space="preserve">This is to certify that the project work entitled </w:t>
      </w:r>
      <w:r w:rsidRPr="0063400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32B5E" w:rsidRPr="0063400C">
        <w:rPr>
          <w:rFonts w:ascii="Times New Roman" w:hAnsi="Times New Roman" w:cs="Times New Roman"/>
          <w:b/>
          <w:color w:val="000000" w:themeColor="text1"/>
          <w:sz w:val="30"/>
          <w:szCs w:val="28"/>
        </w:rPr>
        <w:t>e-PANJEEYAN FOR REVENUE &amp; DISASTER MANAGEMENT, GOVT OF ASSAM</w:t>
      </w:r>
      <w:r w:rsidRPr="0063400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820272" w:rsidRPr="0063400C">
        <w:rPr>
          <w:rFonts w:ascii="Times New Roman" w:hAnsi="Times New Roman" w:cs="Times New Roman"/>
          <w:sz w:val="28"/>
          <w:szCs w:val="28"/>
        </w:rPr>
        <w:t xml:space="preserve"> </w:t>
      </w:r>
      <w:r w:rsidR="00D279BF" w:rsidRPr="0063400C">
        <w:rPr>
          <w:rFonts w:ascii="Times New Roman" w:hAnsi="Times New Roman" w:cs="Times New Roman"/>
          <w:sz w:val="28"/>
          <w:szCs w:val="28"/>
        </w:rPr>
        <w:t xml:space="preserve">is an </w:t>
      </w:r>
      <w:r w:rsidR="00E60645" w:rsidRPr="0063400C">
        <w:rPr>
          <w:rFonts w:ascii="Times New Roman" w:hAnsi="Times New Roman" w:cs="Times New Roman"/>
          <w:sz w:val="28"/>
          <w:szCs w:val="28"/>
        </w:rPr>
        <w:t xml:space="preserve">authentic work carried out at </w:t>
      </w:r>
      <w:r w:rsidR="00E60645" w:rsidRPr="0063400C">
        <w:rPr>
          <w:rFonts w:ascii="Times New Roman" w:hAnsi="Times New Roman" w:cs="Times New Roman"/>
          <w:b/>
          <w:sz w:val="28"/>
          <w:szCs w:val="28"/>
        </w:rPr>
        <w:t>NATIONAL INFOR</w:t>
      </w:r>
      <w:r w:rsidR="00D279BF" w:rsidRPr="0063400C">
        <w:rPr>
          <w:rFonts w:ascii="Times New Roman" w:hAnsi="Times New Roman" w:cs="Times New Roman"/>
          <w:b/>
          <w:sz w:val="28"/>
          <w:szCs w:val="28"/>
        </w:rPr>
        <w:t>MATICS CENTRE</w:t>
      </w:r>
      <w:r w:rsidR="00D279BF" w:rsidRPr="0063400C">
        <w:rPr>
          <w:rFonts w:ascii="Times New Roman" w:hAnsi="Times New Roman" w:cs="Times New Roman"/>
          <w:sz w:val="28"/>
          <w:szCs w:val="28"/>
        </w:rPr>
        <w:t xml:space="preserve">, Assam State Unit </w:t>
      </w:r>
      <w:r w:rsidR="00E60645" w:rsidRPr="0063400C">
        <w:rPr>
          <w:rFonts w:ascii="Times New Roman" w:hAnsi="Times New Roman" w:cs="Times New Roman"/>
          <w:sz w:val="28"/>
          <w:szCs w:val="28"/>
        </w:rPr>
        <w:t xml:space="preserve">, Guwahati  </w:t>
      </w:r>
      <w:r w:rsidRPr="0063400C">
        <w:rPr>
          <w:rFonts w:ascii="Times New Roman" w:hAnsi="Times New Roman" w:cs="Times New Roman"/>
          <w:sz w:val="28"/>
          <w:szCs w:val="28"/>
        </w:rPr>
        <w:t>is an approved work done</w:t>
      </w:r>
      <w:r w:rsidR="00E60645" w:rsidRPr="0063400C">
        <w:rPr>
          <w:rFonts w:ascii="Times New Roman" w:hAnsi="Times New Roman" w:cs="Times New Roman"/>
          <w:sz w:val="28"/>
          <w:szCs w:val="28"/>
        </w:rPr>
        <w:t xml:space="preserve"> </w:t>
      </w:r>
      <w:r w:rsidRPr="0063400C">
        <w:rPr>
          <w:rFonts w:ascii="Times New Roman" w:hAnsi="Times New Roman" w:cs="Times New Roman"/>
          <w:sz w:val="28"/>
          <w:szCs w:val="28"/>
        </w:rPr>
        <w:t xml:space="preserve">by </w:t>
      </w:r>
      <w:r w:rsidR="00320090" w:rsidRPr="0063400C">
        <w:rPr>
          <w:rFonts w:ascii="Times New Roman" w:hAnsi="Times New Roman" w:cs="Times New Roman"/>
          <w:b/>
          <w:iCs/>
          <w:sz w:val="28"/>
          <w:szCs w:val="28"/>
        </w:rPr>
        <w:t>DIPSIKHA PHUKAN</w:t>
      </w:r>
      <w:r w:rsidR="006F2B7D" w:rsidRPr="006340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3400C">
        <w:rPr>
          <w:rFonts w:ascii="Times New Roman" w:hAnsi="Times New Roman" w:cs="Times New Roman"/>
          <w:b/>
          <w:iCs/>
          <w:sz w:val="28"/>
          <w:szCs w:val="28"/>
        </w:rPr>
        <w:t>(Roll No-</w:t>
      </w:r>
      <w:r w:rsidR="00F44D15" w:rsidRPr="0063400C">
        <w:rPr>
          <w:rFonts w:ascii="Times New Roman" w:hAnsi="Times New Roman" w:cs="Times New Roman"/>
          <w:b/>
          <w:iCs/>
          <w:sz w:val="28"/>
          <w:szCs w:val="28"/>
        </w:rPr>
        <w:t xml:space="preserve"> MCA </w:t>
      </w:r>
      <w:r w:rsidR="006F2B7D" w:rsidRPr="0063400C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320090" w:rsidRPr="0063400C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63400C">
        <w:rPr>
          <w:rFonts w:ascii="Times New Roman" w:hAnsi="Times New Roman" w:cs="Times New Roman"/>
          <w:b/>
          <w:iCs/>
          <w:sz w:val="28"/>
          <w:szCs w:val="28"/>
        </w:rPr>
        <w:t>/1</w:t>
      </w:r>
      <w:r w:rsidR="00320090" w:rsidRPr="0063400C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279BF" w:rsidRPr="0063400C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320090" w:rsidRPr="0063400C">
        <w:rPr>
          <w:rFonts w:ascii="Times New Roman" w:hAnsi="Times New Roman" w:cs="Times New Roman"/>
          <w:b/>
          <w:sz w:val="28"/>
          <w:szCs w:val="28"/>
        </w:rPr>
        <w:t>Reg</w:t>
      </w:r>
      <w:proofErr w:type="spellEnd"/>
      <w:r w:rsidR="00320090" w:rsidRPr="0063400C">
        <w:rPr>
          <w:rFonts w:ascii="Times New Roman" w:hAnsi="Times New Roman" w:cs="Times New Roman"/>
          <w:b/>
          <w:sz w:val="28"/>
          <w:szCs w:val="28"/>
        </w:rPr>
        <w:t>-No: 13931934 of 2013-2014</w:t>
      </w:r>
      <w:r w:rsidRPr="0063400C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D279BF" w:rsidRPr="0063400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3400C">
        <w:rPr>
          <w:rFonts w:ascii="Times New Roman" w:hAnsi="Times New Roman" w:cs="Times New Roman"/>
          <w:iCs/>
          <w:sz w:val="28"/>
          <w:szCs w:val="28"/>
        </w:rPr>
        <w:t>,</w:t>
      </w:r>
      <w:r w:rsidRPr="0063400C">
        <w:rPr>
          <w:rFonts w:ascii="Times New Roman" w:hAnsi="Times New Roman" w:cs="Times New Roman"/>
          <w:sz w:val="28"/>
          <w:szCs w:val="28"/>
        </w:rPr>
        <w:t xml:space="preserve"> a 6</w:t>
      </w:r>
      <w:r w:rsidRPr="0063400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279BF" w:rsidRPr="0063400C">
        <w:rPr>
          <w:rFonts w:ascii="Times New Roman" w:hAnsi="Times New Roman" w:cs="Times New Roman"/>
          <w:sz w:val="28"/>
          <w:szCs w:val="28"/>
        </w:rPr>
        <w:t xml:space="preserve"> Semester MCA student of Jorhat </w:t>
      </w:r>
      <w:r w:rsidRPr="0063400C">
        <w:rPr>
          <w:rFonts w:ascii="Times New Roman" w:hAnsi="Times New Roman" w:cs="Times New Roman"/>
          <w:sz w:val="28"/>
          <w:szCs w:val="28"/>
        </w:rPr>
        <w:t>Engineering College, Jorhat, for the partial fulfillment of the requirement for the award of the degree of Master of Computer Application under Dibrugarh University, Dibrugarh  from Jorhat Engineering College, Jorhat.</w:t>
      </w:r>
    </w:p>
    <w:p w:rsidR="00320090" w:rsidRPr="0063400C" w:rsidRDefault="00320090" w:rsidP="0063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C80" w:rsidRPr="0063400C" w:rsidRDefault="00EE1C80" w:rsidP="0063400C">
      <w:pPr>
        <w:pStyle w:val="BodyText"/>
        <w:tabs>
          <w:tab w:val="left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400C">
        <w:rPr>
          <w:rFonts w:ascii="Times New Roman" w:hAnsi="Times New Roman" w:cs="Times New Roman"/>
          <w:sz w:val="28"/>
          <w:szCs w:val="28"/>
        </w:rPr>
        <w:t>I wish h</w:t>
      </w:r>
      <w:r w:rsidR="00FE1BE6" w:rsidRPr="0063400C">
        <w:rPr>
          <w:rFonts w:ascii="Times New Roman" w:hAnsi="Times New Roman" w:cs="Times New Roman"/>
          <w:sz w:val="28"/>
          <w:szCs w:val="28"/>
        </w:rPr>
        <w:t>er</w:t>
      </w:r>
      <w:r w:rsidRPr="0063400C">
        <w:rPr>
          <w:rFonts w:ascii="Times New Roman" w:hAnsi="Times New Roman" w:cs="Times New Roman"/>
          <w:sz w:val="28"/>
          <w:szCs w:val="28"/>
        </w:rPr>
        <w:t xml:space="preserve"> success in all future endeavours.</w:t>
      </w:r>
    </w:p>
    <w:p w:rsidR="00EE1C80" w:rsidRPr="00D617A0" w:rsidRDefault="00EE1C80" w:rsidP="00D279BF">
      <w:pPr>
        <w:pStyle w:val="Heading3"/>
        <w:spacing w:before="0"/>
        <w:ind w:right="283"/>
        <w:jc w:val="center"/>
        <w:rPr>
          <w:rFonts w:ascii="Perpetua" w:hAnsi="Perpetua" w:cs="Calibri"/>
          <w:sz w:val="24"/>
        </w:rPr>
      </w:pPr>
    </w:p>
    <w:p w:rsidR="004956D5" w:rsidRPr="00D617A0" w:rsidRDefault="004956D5" w:rsidP="00D279BF">
      <w:pPr>
        <w:pStyle w:val="BodyText2"/>
        <w:ind w:left="284" w:right="-1"/>
        <w:rPr>
          <w:rFonts w:ascii="Perpetua" w:hAnsi="Perpetua" w:cs="Calibri"/>
          <w:sz w:val="24"/>
        </w:rPr>
      </w:pPr>
    </w:p>
    <w:p w:rsidR="00700BCF" w:rsidRPr="00D617A0" w:rsidRDefault="00700BCF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</w:p>
    <w:p w:rsidR="000921AA" w:rsidRPr="00D617A0" w:rsidRDefault="007E7B25" w:rsidP="004956D5">
      <w:pPr>
        <w:spacing w:after="0"/>
        <w:ind w:left="567" w:right="566"/>
        <w:rPr>
          <w:rFonts w:ascii="Perpetua" w:hAnsi="Perpetua" w:cs="Calibri"/>
          <w:sz w:val="24"/>
        </w:rPr>
      </w:pPr>
      <w:r>
        <w:rPr>
          <w:rFonts w:ascii="Perpetua" w:hAnsi="Perpetua" w:cs="Calibri"/>
          <w:noProof/>
          <w:sz w:val="24"/>
          <w:lang w:bidi="as-IN"/>
        </w:rPr>
        <w:pict>
          <v:shape id="_x0000_s1097" type="#_x0000_t202" style="position:absolute;left:0;text-align:left;margin-left:238.35pt;margin-top:15.6pt;width:242.1pt;height:101.1pt;z-index:251662336;mso-width-relative:margin;mso-height-relative:margin" stroked="f">
            <v:textbox style="mso-next-textbox:#_x0000_s1097">
              <w:txbxContent>
                <w:p w:rsidR="003200C9" w:rsidRPr="00700BCF" w:rsidRDefault="003200C9" w:rsidP="003200C9">
                  <w:pPr>
                    <w:pStyle w:val="Heading3"/>
                    <w:spacing w:before="0"/>
                    <w:ind w:right="283"/>
                    <w:jc w:val="center"/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0240A5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Joydip</w:t>
                  </w:r>
                  <w:proofErr w:type="spellEnd"/>
                  <w:r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 xml:space="preserve"> Kumar </w:t>
                  </w:r>
                  <w:proofErr w:type="spellStart"/>
                  <w:r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Sarmah</w:t>
                  </w:r>
                  <w:proofErr w:type="spellEnd"/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ad of the Department</w:t>
                  </w:r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Department of Computer Application</w:t>
                  </w:r>
                </w:p>
                <w:p w:rsidR="003200C9" w:rsidRPr="00700BCF" w:rsidRDefault="008E6181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Jorhat Engineering College</w:t>
                  </w:r>
                </w:p>
                <w:p w:rsidR="003200C9" w:rsidRPr="00700BCF" w:rsidRDefault="003200C9" w:rsidP="003200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rhat, Assam</w:t>
                  </w:r>
                </w:p>
              </w:txbxContent>
            </v:textbox>
          </v:shape>
        </w:pict>
      </w:r>
    </w:p>
    <w:p w:rsidR="000921AA" w:rsidRPr="00AF4D71" w:rsidRDefault="00B27656" w:rsidP="00B27656">
      <w:pPr>
        <w:spacing w:after="0"/>
        <w:rPr>
          <w:rFonts w:ascii="Times New Roman" w:hAnsi="Times New Roman" w:cs="Times New Roman"/>
          <w:sz w:val="24"/>
        </w:rPr>
      </w:pPr>
      <w:r w:rsidRPr="00AF4D71">
        <w:rPr>
          <w:rFonts w:ascii="Times New Roman" w:hAnsi="Times New Roman" w:cs="Times New Roman"/>
          <w:sz w:val="24"/>
        </w:rPr>
        <w:t xml:space="preserve">    </w:t>
      </w:r>
      <w:r w:rsidR="00700BCF" w:rsidRPr="00AF4D71">
        <w:rPr>
          <w:rFonts w:ascii="Times New Roman" w:hAnsi="Times New Roman" w:cs="Times New Roman"/>
          <w:sz w:val="24"/>
        </w:rPr>
        <w:t>Date:</w:t>
      </w:r>
    </w:p>
    <w:p w:rsidR="000921AA" w:rsidRPr="00AF4D71" w:rsidRDefault="00AF4D71" w:rsidP="004956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F4D71">
        <w:rPr>
          <w:rFonts w:ascii="Times New Roman" w:hAnsi="Times New Roman" w:cs="Times New Roman"/>
          <w:sz w:val="24"/>
        </w:rPr>
        <w:t>Place:</w:t>
      </w: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25" w:rsidRDefault="007E7B25" w:rsidP="00BE5B4E">
      <w:pPr>
        <w:spacing w:after="0" w:line="240" w:lineRule="auto"/>
      </w:pPr>
      <w:r>
        <w:separator/>
      </w:r>
    </w:p>
  </w:endnote>
  <w:endnote w:type="continuationSeparator" w:id="0">
    <w:p w:rsidR="007E7B25" w:rsidRDefault="007E7B25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65" w:rsidRDefault="005D6965" w:rsidP="005D6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25" w:rsidRDefault="007E7B25" w:rsidP="00BE5B4E">
      <w:pPr>
        <w:spacing w:after="0" w:line="240" w:lineRule="auto"/>
      </w:pPr>
      <w:r>
        <w:separator/>
      </w:r>
    </w:p>
  </w:footnote>
  <w:footnote w:type="continuationSeparator" w:id="0">
    <w:p w:rsidR="007E7B25" w:rsidRDefault="007E7B25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4E" w:rsidRDefault="00BE5B4E" w:rsidP="005D69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78D"/>
    <w:rsid w:val="00002418"/>
    <w:rsid w:val="00005926"/>
    <w:rsid w:val="000240A5"/>
    <w:rsid w:val="000742BD"/>
    <w:rsid w:val="000921AA"/>
    <w:rsid w:val="000A3989"/>
    <w:rsid w:val="000D3D05"/>
    <w:rsid w:val="000E3778"/>
    <w:rsid w:val="001338E8"/>
    <w:rsid w:val="00142BE3"/>
    <w:rsid w:val="00167D37"/>
    <w:rsid w:val="00180AB5"/>
    <w:rsid w:val="00195179"/>
    <w:rsid w:val="001F118D"/>
    <w:rsid w:val="001F6435"/>
    <w:rsid w:val="00221AE7"/>
    <w:rsid w:val="002231DA"/>
    <w:rsid w:val="0025317F"/>
    <w:rsid w:val="00262BD9"/>
    <w:rsid w:val="002E30E1"/>
    <w:rsid w:val="002F3712"/>
    <w:rsid w:val="00311ACE"/>
    <w:rsid w:val="00320090"/>
    <w:rsid w:val="003200C9"/>
    <w:rsid w:val="003762D4"/>
    <w:rsid w:val="003A26B7"/>
    <w:rsid w:val="003B348F"/>
    <w:rsid w:val="003F6777"/>
    <w:rsid w:val="004015B6"/>
    <w:rsid w:val="00415E2B"/>
    <w:rsid w:val="00430E38"/>
    <w:rsid w:val="00432B5E"/>
    <w:rsid w:val="004956D5"/>
    <w:rsid w:val="004B3CDD"/>
    <w:rsid w:val="004B7151"/>
    <w:rsid w:val="004C5332"/>
    <w:rsid w:val="004F5E6D"/>
    <w:rsid w:val="00502707"/>
    <w:rsid w:val="00544160"/>
    <w:rsid w:val="005475EE"/>
    <w:rsid w:val="00551BDA"/>
    <w:rsid w:val="0056307F"/>
    <w:rsid w:val="00571F4C"/>
    <w:rsid w:val="00580D5A"/>
    <w:rsid w:val="00590555"/>
    <w:rsid w:val="005A1204"/>
    <w:rsid w:val="005D6965"/>
    <w:rsid w:val="00622470"/>
    <w:rsid w:val="00633A6E"/>
    <w:rsid w:val="0063400C"/>
    <w:rsid w:val="0064758A"/>
    <w:rsid w:val="00651D43"/>
    <w:rsid w:val="00684B9B"/>
    <w:rsid w:val="00694465"/>
    <w:rsid w:val="006C659B"/>
    <w:rsid w:val="006C6DF7"/>
    <w:rsid w:val="006F2B7D"/>
    <w:rsid w:val="00700BCF"/>
    <w:rsid w:val="0074203F"/>
    <w:rsid w:val="00786B97"/>
    <w:rsid w:val="00786EE4"/>
    <w:rsid w:val="00793E17"/>
    <w:rsid w:val="0079612A"/>
    <w:rsid w:val="00796EE3"/>
    <w:rsid w:val="007C4C35"/>
    <w:rsid w:val="007D6D4C"/>
    <w:rsid w:val="007E7B25"/>
    <w:rsid w:val="00820272"/>
    <w:rsid w:val="00846B51"/>
    <w:rsid w:val="008478C0"/>
    <w:rsid w:val="0085202B"/>
    <w:rsid w:val="008B648A"/>
    <w:rsid w:val="008E2646"/>
    <w:rsid w:val="008E6181"/>
    <w:rsid w:val="008E7E67"/>
    <w:rsid w:val="009227F5"/>
    <w:rsid w:val="00947BC6"/>
    <w:rsid w:val="00950992"/>
    <w:rsid w:val="009B518C"/>
    <w:rsid w:val="009C1886"/>
    <w:rsid w:val="009C61B7"/>
    <w:rsid w:val="009F4005"/>
    <w:rsid w:val="00A26CE3"/>
    <w:rsid w:val="00A81359"/>
    <w:rsid w:val="00A82705"/>
    <w:rsid w:val="00AC7087"/>
    <w:rsid w:val="00AE485C"/>
    <w:rsid w:val="00AF4D71"/>
    <w:rsid w:val="00B27656"/>
    <w:rsid w:val="00B64703"/>
    <w:rsid w:val="00B852DB"/>
    <w:rsid w:val="00BD27DC"/>
    <w:rsid w:val="00BE5B4E"/>
    <w:rsid w:val="00C14E07"/>
    <w:rsid w:val="00CA22A8"/>
    <w:rsid w:val="00CF70F0"/>
    <w:rsid w:val="00D01E1D"/>
    <w:rsid w:val="00D2078D"/>
    <w:rsid w:val="00D2733B"/>
    <w:rsid w:val="00D279BF"/>
    <w:rsid w:val="00D31358"/>
    <w:rsid w:val="00D33CB2"/>
    <w:rsid w:val="00D35B55"/>
    <w:rsid w:val="00D617A0"/>
    <w:rsid w:val="00D957FF"/>
    <w:rsid w:val="00DE1EF0"/>
    <w:rsid w:val="00E0522E"/>
    <w:rsid w:val="00E2031C"/>
    <w:rsid w:val="00E60645"/>
    <w:rsid w:val="00E674C0"/>
    <w:rsid w:val="00E72A6E"/>
    <w:rsid w:val="00EC331A"/>
    <w:rsid w:val="00ED630E"/>
    <w:rsid w:val="00EE1C80"/>
    <w:rsid w:val="00F13695"/>
    <w:rsid w:val="00F277C1"/>
    <w:rsid w:val="00F44D15"/>
    <w:rsid w:val="00F47E47"/>
    <w:rsid w:val="00F56C65"/>
    <w:rsid w:val="00F63EA6"/>
    <w:rsid w:val="00F9319C"/>
    <w:rsid w:val="00F97D45"/>
    <w:rsid w:val="00FB0978"/>
    <w:rsid w:val="00FB33D7"/>
    <w:rsid w:val="00FD0868"/>
    <w:rsid w:val="00FE1BE6"/>
    <w:rsid w:val="00FE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</o:rules>
    </o:shapelayout>
  </w:shapeDefaults>
  <w:decimalSymbol w:val="."/>
  <w:listSeparator w:val=","/>
  <w15:docId w15:val="{B877AE6F-6071-49E0-9313-71FE1B42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uiPriority w:val="10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EFF-BC0E-40EA-A009-0F92A54C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HP</cp:lastModifiedBy>
  <cp:revision>33</cp:revision>
  <cp:lastPrinted>2013-05-29T12:52:00Z</cp:lastPrinted>
  <dcterms:created xsi:type="dcterms:W3CDTF">2015-06-11T06:12:00Z</dcterms:created>
  <dcterms:modified xsi:type="dcterms:W3CDTF">2019-06-11T09:15:00Z</dcterms:modified>
</cp:coreProperties>
</file>